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FD69" w14:textId="77777777" w:rsidR="00F01525" w:rsidRPr="00AC578A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01508355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14:paraId="08CB13B9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14:paraId="71C04A64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8F2CDC8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5CD6606" w14:textId="77777777" w:rsidR="007353A9" w:rsidRPr="00AC578A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14:paraId="03CFAB1B" w14:textId="77777777" w:rsidR="007353A9" w:rsidRPr="00AC578A" w:rsidRDefault="007353A9" w:rsidP="007353A9">
      <w:pPr>
        <w:rPr>
          <w:rFonts w:asciiTheme="minorHAnsi" w:hAnsiTheme="minorHAnsi"/>
        </w:rPr>
      </w:pPr>
    </w:p>
    <w:p w14:paraId="50E3E3C1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1A53EC0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Dyscyplina naukowa)</w:t>
      </w:r>
    </w:p>
    <w:p w14:paraId="4B652B35" w14:textId="77777777" w:rsidR="00A903EF" w:rsidRPr="00AC578A" w:rsidRDefault="00A903EF" w:rsidP="00F01525">
      <w:pPr>
        <w:rPr>
          <w:rFonts w:asciiTheme="minorHAnsi" w:hAnsiTheme="minorHAnsi"/>
        </w:rPr>
      </w:pPr>
    </w:p>
    <w:p w14:paraId="033779D5" w14:textId="77777777" w:rsidR="004A4500" w:rsidRPr="00AC578A" w:rsidRDefault="004A4500" w:rsidP="00F01525">
      <w:pPr>
        <w:rPr>
          <w:rFonts w:asciiTheme="minorHAnsi" w:hAnsiTheme="minorHAnsi"/>
        </w:rPr>
      </w:pPr>
    </w:p>
    <w:p w14:paraId="0249913C" w14:textId="77777777" w:rsidR="00F01525" w:rsidRPr="00AC578A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B556EC2" w14:textId="77777777" w:rsidR="00F01525" w:rsidRPr="00AC578A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7786EFA5" w14:textId="77777777" w:rsidR="008E430C" w:rsidRPr="00AC578A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AC578A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0EA48A13" w14:textId="77777777" w:rsidR="00F01525" w:rsidRPr="00AC578A" w:rsidRDefault="002C281F" w:rsidP="00F01525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</w:t>
      </w:r>
      <w:r w:rsidR="00F01525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naukowe</w:t>
      </w:r>
      <w:r w:rsidR="00480684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- publikacje</w:t>
      </w:r>
    </w:p>
    <w:p w14:paraId="5951BB90" w14:textId="77777777" w:rsidR="00E86D45" w:rsidRPr="00AC578A" w:rsidRDefault="00E86D45">
      <w:pPr>
        <w:rPr>
          <w:rFonts w:asciiTheme="minorHAnsi" w:hAnsiTheme="minorHAnsi"/>
        </w:rPr>
      </w:pPr>
    </w:p>
    <w:p w14:paraId="2F957A26" w14:textId="77777777" w:rsidR="00A903EF" w:rsidRPr="00AC578A" w:rsidRDefault="00A903EF" w:rsidP="00A903E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za artykuł naukowy</w:t>
      </w:r>
      <w:r w:rsidR="00777197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JournalCitationReports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</w:t>
      </w:r>
      <w:r w:rsidR="00E94ECD"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147BE0CB" w14:textId="77777777" w:rsidR="00E94ECD" w:rsidRPr="00AC578A" w:rsidRDefault="00D16C91" w:rsidP="00E94ECD">
      <w:pPr>
        <w:rPr>
          <w:rFonts w:asciiTheme="minorHAnsi" w:hAnsiTheme="minorHAnsi"/>
          <w:i/>
          <w:sz w:val="18"/>
          <w:szCs w:val="18"/>
        </w:rPr>
      </w:pPr>
      <w:r w:rsidRPr="00AC578A">
        <w:rPr>
          <w:rFonts w:asciiTheme="minorHAnsi" w:hAnsiTheme="minorHAnsi"/>
          <w:i/>
          <w:sz w:val="18"/>
          <w:szCs w:val="18"/>
        </w:rPr>
        <w:t>(</w:t>
      </w:r>
      <w:r w:rsidR="00E94ECD" w:rsidRPr="00AC578A">
        <w:rPr>
          <w:rFonts w:asciiTheme="minorHAnsi" w:hAnsiTheme="minorHAnsi"/>
          <w:i/>
          <w:sz w:val="18"/>
          <w:szCs w:val="18"/>
        </w:rPr>
        <w:t xml:space="preserve">należy podać </w:t>
      </w:r>
      <w:r w:rsidR="00480684" w:rsidRPr="00AC578A">
        <w:rPr>
          <w:rFonts w:asciiTheme="minorHAnsi" w:hAnsiTheme="minorHAnsi"/>
          <w:i/>
          <w:sz w:val="18"/>
          <w:szCs w:val="18"/>
        </w:rPr>
        <w:t>dane</w:t>
      </w:r>
      <w:r w:rsidR="00E94ECD" w:rsidRPr="00AC578A">
        <w:rPr>
          <w:rFonts w:asciiTheme="minorHAnsi" w:hAnsiTheme="minorHAnsi"/>
          <w:i/>
          <w:sz w:val="18"/>
          <w:szCs w:val="18"/>
        </w:rPr>
        <w:t xml:space="preserve"> bibliograficzn</w:t>
      </w:r>
      <w:r w:rsidR="00480684" w:rsidRPr="00AC578A">
        <w:rPr>
          <w:rFonts w:asciiTheme="minorHAnsi" w:hAnsiTheme="minorHAnsi"/>
          <w:i/>
          <w:sz w:val="18"/>
          <w:szCs w:val="18"/>
        </w:rPr>
        <w:t>e</w:t>
      </w:r>
      <w:r w:rsidR="00E94ECD" w:rsidRPr="00AC578A">
        <w:rPr>
          <w:rFonts w:asciiTheme="minorHAnsi" w:hAnsiTheme="minorHAnsi"/>
          <w:i/>
          <w:sz w:val="18"/>
          <w:szCs w:val="18"/>
        </w:rPr>
        <w:t xml:space="preserve"> artykułu</w:t>
      </w:r>
      <w:r w:rsidRPr="00AC578A">
        <w:rPr>
          <w:rFonts w:asciiTheme="minorHAnsi" w:hAnsiTheme="minorHAnsi"/>
          <w:i/>
          <w:sz w:val="18"/>
          <w:szCs w:val="18"/>
        </w:rPr>
        <w:t xml:space="preserve">: </w:t>
      </w:r>
      <w:r w:rsidR="00E94ECD" w:rsidRPr="00AC578A">
        <w:rPr>
          <w:rFonts w:asciiTheme="minorHAnsi" w:hAnsiTheme="minorHAnsi"/>
          <w:i/>
          <w:sz w:val="18"/>
          <w:szCs w:val="18"/>
        </w:rPr>
        <w:t>autorzy, tytuł, pełna nazwa czasopisma, rok, tom/nr, strony/nr artykułu)</w:t>
      </w:r>
    </w:p>
    <w:p w14:paraId="6F6B8F2E" w14:textId="77777777" w:rsidR="002C281F" w:rsidRPr="00AC578A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0C60C3D6" w14:textId="77777777"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7745A069" w14:textId="77777777"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527DAC6" w14:textId="77777777" w:rsidR="007353A9" w:rsidRPr="00AC578A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500B6DF" w14:textId="77777777" w:rsidR="00E94ECD" w:rsidRPr="00AC578A" w:rsidRDefault="00E94ECD">
      <w:pPr>
        <w:rPr>
          <w:rFonts w:asciiTheme="minorHAnsi" w:hAnsiTheme="minorHAnsi"/>
          <w:i/>
          <w:sz w:val="18"/>
          <w:szCs w:val="18"/>
        </w:rPr>
      </w:pPr>
    </w:p>
    <w:p w14:paraId="277453CB" w14:textId="77777777" w:rsidR="00A903EF" w:rsidRPr="00AC578A" w:rsidRDefault="00A903EF">
      <w:pPr>
        <w:rPr>
          <w:rFonts w:asciiTheme="minorHAnsi" w:hAnsiTheme="minorHAnsi"/>
          <w:b/>
        </w:rPr>
      </w:pPr>
    </w:p>
    <w:p w14:paraId="34BF50DD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wartość 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2A8DF804" w14:textId="77777777"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14:paraId="2370811B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Kategoria czasopisma wg </w:t>
      </w:r>
      <w:proofErr w:type="spellStart"/>
      <w:r w:rsidRPr="00AC578A">
        <w:rPr>
          <w:rFonts w:asciiTheme="minorHAnsi" w:hAnsiTheme="minorHAnsi"/>
          <w:b/>
          <w:sz w:val="22"/>
          <w:szCs w:val="22"/>
        </w:rPr>
        <w:t>JCR</w:t>
      </w:r>
      <w:r w:rsidRPr="009274DB">
        <w:rPr>
          <w:rFonts w:asciiTheme="minorHAnsi" w:hAnsiTheme="minorHAnsi"/>
          <w:b/>
          <w:sz w:val="22"/>
          <w:szCs w:val="22"/>
        </w:rPr>
        <w:t>i</w:t>
      </w:r>
      <w:proofErr w:type="spellEnd"/>
      <w:r w:rsidRPr="009274DB">
        <w:rPr>
          <w:rFonts w:asciiTheme="minorHAnsi" w:hAnsiTheme="minorHAnsi"/>
          <w:b/>
          <w:sz w:val="22"/>
          <w:szCs w:val="22"/>
        </w:rPr>
        <w:t xml:space="preserve"> jej mediana IF:</w:t>
      </w:r>
    </w:p>
    <w:p w14:paraId="2E159F82" w14:textId="77777777"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14:paraId="0E9508A2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0678F07E" w14:textId="77777777" w:rsidR="0024075C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68AEC9BE" w14:textId="77777777" w:rsidR="00AF0E58" w:rsidRPr="00AC578A" w:rsidRDefault="00AF0E58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147E722A" w14:textId="77777777"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51EE7D90" w14:textId="77777777"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4553E204" w14:textId="77777777" w:rsidR="00233ACD" w:rsidRDefault="0024075C" w:rsidP="00233ACD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3E129217" w14:textId="77777777" w:rsidR="0024075C" w:rsidRPr="00AC578A" w:rsidRDefault="0024075C" w:rsidP="00233ACD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697B3FA4" w14:textId="77777777" w:rsidR="0024075C" w:rsidRPr="00AC578A" w:rsidRDefault="0024075C" w:rsidP="0024075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384554C4" w14:textId="77777777"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6D1A30A" w14:textId="77777777"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4368AD8B" w14:textId="77777777" w:rsidR="0024075C" w:rsidRPr="00AC578A" w:rsidRDefault="0024075C" w:rsidP="0024075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………………………………………………………………………………….</w:t>
      </w:r>
    </w:p>
    <w:p w14:paraId="21D69174" w14:textId="21E89F83" w:rsidR="0024075C" w:rsidRPr="00AC578A" w:rsidRDefault="0024075C" w:rsidP="0024075C">
      <w:pPr>
        <w:ind w:left="2832" w:firstLine="708"/>
        <w:rPr>
          <w:rFonts w:asciiTheme="minorHAnsi" w:hAnsiTheme="minorHAnsi"/>
        </w:rPr>
      </w:pPr>
      <w:r w:rsidRPr="009274DB">
        <w:rPr>
          <w:rFonts w:asciiTheme="minorHAnsi" w:hAnsiTheme="minorHAnsi" w:cs="Calibri"/>
        </w:rPr>
        <w:t>Data i podpis</w:t>
      </w:r>
      <w:r w:rsidR="006764FA">
        <w:rPr>
          <w:rFonts w:asciiTheme="minorHAnsi" w:hAnsiTheme="minorHAnsi" w:cs="Calibri"/>
        </w:rPr>
        <w:t xml:space="preserve"> </w:t>
      </w:r>
      <w:r w:rsidRPr="009274DB">
        <w:rPr>
          <w:rFonts w:asciiTheme="minorHAnsi" w:hAnsiTheme="minorHAnsi" w:cs="Calibri"/>
        </w:rPr>
        <w:t>pracownika Biblioteki UM</w:t>
      </w:r>
      <w:r w:rsidR="008E430C" w:rsidRPr="009274DB">
        <w:rPr>
          <w:rFonts w:asciiTheme="minorHAnsi" w:hAnsiTheme="minorHAnsi" w:cs="Calibri"/>
        </w:rPr>
        <w:t>W</w:t>
      </w:r>
    </w:p>
    <w:p w14:paraId="3F96CE75" w14:textId="77777777" w:rsidR="0024075C" w:rsidRPr="00AC578A" w:rsidRDefault="0024075C">
      <w:pPr>
        <w:rPr>
          <w:rFonts w:asciiTheme="minorHAnsi" w:hAnsiTheme="minorHAnsi"/>
        </w:rPr>
      </w:pPr>
    </w:p>
    <w:p w14:paraId="177B24A4" w14:textId="77777777" w:rsidR="0024075C" w:rsidRPr="00AC578A" w:rsidRDefault="0024075C">
      <w:pPr>
        <w:rPr>
          <w:rFonts w:asciiTheme="minorHAnsi" w:hAnsiTheme="minorHAnsi"/>
        </w:rPr>
      </w:pPr>
    </w:p>
    <w:p w14:paraId="6A395BA7" w14:textId="77777777" w:rsidR="0024075C" w:rsidRPr="00AC578A" w:rsidRDefault="0024075C">
      <w:pPr>
        <w:rPr>
          <w:rFonts w:asciiTheme="minorHAnsi" w:hAnsiTheme="minorHAnsi"/>
        </w:rPr>
      </w:pPr>
    </w:p>
    <w:p w14:paraId="357DF8B9" w14:textId="77777777" w:rsidR="00C54FD8" w:rsidRPr="00AC578A" w:rsidRDefault="00C54FD8">
      <w:pPr>
        <w:rPr>
          <w:rFonts w:asciiTheme="minorHAnsi" w:hAnsiTheme="minorHAnsi"/>
        </w:rPr>
      </w:pPr>
    </w:p>
    <w:p w14:paraId="3CBBAFFE" w14:textId="77777777" w:rsidR="00C54FD8" w:rsidRPr="00AC578A" w:rsidRDefault="00C54FD8">
      <w:pPr>
        <w:rPr>
          <w:rFonts w:asciiTheme="minorHAnsi" w:hAnsiTheme="minorHAnsi"/>
        </w:rPr>
      </w:pPr>
    </w:p>
    <w:p w14:paraId="075B7480" w14:textId="77777777" w:rsidR="003A6D97" w:rsidRPr="00AC578A" w:rsidRDefault="003A6D97">
      <w:pPr>
        <w:rPr>
          <w:rFonts w:asciiTheme="minorHAnsi" w:hAnsiTheme="minorHAnsi"/>
        </w:rPr>
      </w:pPr>
    </w:p>
    <w:p w14:paraId="5A910214" w14:textId="77777777" w:rsidR="003A6D97" w:rsidRPr="00AC578A" w:rsidRDefault="003A6D97">
      <w:pPr>
        <w:rPr>
          <w:rFonts w:asciiTheme="minorHAnsi" w:hAnsiTheme="minorHAnsi"/>
        </w:rPr>
      </w:pPr>
    </w:p>
    <w:p w14:paraId="0809A039" w14:textId="77777777" w:rsidR="003A6D97" w:rsidRPr="00AC578A" w:rsidRDefault="003A6D97">
      <w:pPr>
        <w:rPr>
          <w:rFonts w:asciiTheme="minorHAnsi" w:hAnsiTheme="minorHAnsi"/>
        </w:rPr>
      </w:pPr>
    </w:p>
    <w:p w14:paraId="74544DD8" w14:textId="77777777" w:rsidR="00E94ECD" w:rsidRPr="00AC578A" w:rsidRDefault="00E94ECD">
      <w:pPr>
        <w:rPr>
          <w:rFonts w:asciiTheme="minorHAnsi" w:hAnsiTheme="minorHAnsi"/>
        </w:rPr>
      </w:pPr>
    </w:p>
    <w:p w14:paraId="613B5EF0" w14:textId="77777777" w:rsidR="007D34C0" w:rsidRPr="00AC578A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AC578A" w14:paraId="2B82B5A1" w14:textId="77777777" w:rsidTr="00C54FD8">
        <w:tc>
          <w:tcPr>
            <w:tcW w:w="9062" w:type="dxa"/>
            <w:gridSpan w:val="5"/>
          </w:tcPr>
          <w:p w14:paraId="3DB6069D" w14:textId="77777777" w:rsidR="0024075C" w:rsidRPr="00CD77C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CD77C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0B287E52" w14:textId="77777777" w:rsidR="0024075C" w:rsidRPr="00AC578A" w:rsidRDefault="003C4C42" w:rsidP="001B7DB2">
            <w:pPr>
              <w:rPr>
                <w:rFonts w:asciiTheme="minorHAnsi" w:hAnsiTheme="minorHAnsi"/>
                <w:i/>
              </w:rPr>
            </w:pPr>
            <w:r w:rsidRPr="00CD77C3">
              <w:rPr>
                <w:rFonts w:asciiTheme="minorHAnsi" w:hAnsiTheme="minorHAnsi"/>
                <w:i/>
                <w:sz w:val="18"/>
              </w:rPr>
              <w:t xml:space="preserve">Uprawnieni do nagrody nauczyciele akademiccy afiliujący do UMW, zrzekający się prawa do nagrody zgodnie z § 5 ust. 4 </w:t>
            </w:r>
            <w:r w:rsidR="001B7DB2" w:rsidRPr="00CD77C3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</w:t>
            </w:r>
            <w:r w:rsidR="001B7DB2" w:rsidRPr="00CD77C3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mi</w:t>
            </w:r>
            <w:r w:rsidRPr="00CD77C3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.</w:t>
            </w:r>
          </w:p>
        </w:tc>
      </w:tr>
      <w:tr w:rsidR="00C54FD8" w:rsidRPr="00AC578A" w14:paraId="4BD2BDC6" w14:textId="77777777" w:rsidTr="00C54FD8">
        <w:tc>
          <w:tcPr>
            <w:tcW w:w="432" w:type="dxa"/>
            <w:vAlign w:val="center"/>
          </w:tcPr>
          <w:p w14:paraId="507EB0E9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755C92A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1132707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6CCF80E" w14:textId="77777777" w:rsidR="0024075C" w:rsidRPr="00AC578A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05519FD" w14:textId="77777777" w:rsidR="0024075C" w:rsidRPr="00B41C46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B41C4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AC578A" w14:paraId="3F01476A" w14:textId="77777777" w:rsidTr="00C54FD8">
        <w:tc>
          <w:tcPr>
            <w:tcW w:w="432" w:type="dxa"/>
          </w:tcPr>
          <w:p w14:paraId="6EC73DFA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CA192FC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D90AE6F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  <w:p w14:paraId="0280868F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7B6D233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5BAAB57C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14:paraId="408A41E2" w14:textId="77777777" w:rsidTr="00C54FD8">
        <w:tc>
          <w:tcPr>
            <w:tcW w:w="432" w:type="dxa"/>
          </w:tcPr>
          <w:p w14:paraId="2F1D8088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9D89EC6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64FE2B4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  <w:p w14:paraId="61B8E5E3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D580EC8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63BD5EB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14:paraId="010B8670" w14:textId="77777777" w:rsidTr="00C54FD8">
        <w:tc>
          <w:tcPr>
            <w:tcW w:w="432" w:type="dxa"/>
          </w:tcPr>
          <w:p w14:paraId="130E46B5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5BB4BCC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  <w:p w14:paraId="1D5793DF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3D0A5C8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74C658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38E9EBE5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</w:tr>
    </w:tbl>
    <w:p w14:paraId="32312CC9" w14:textId="77777777" w:rsidR="007D34C0" w:rsidRPr="00AC578A" w:rsidRDefault="007D34C0">
      <w:pPr>
        <w:rPr>
          <w:rFonts w:asciiTheme="minorHAnsi" w:hAnsiTheme="minorHAnsi"/>
        </w:rPr>
      </w:pPr>
    </w:p>
    <w:p w14:paraId="238FFA68" w14:textId="77777777" w:rsidR="0024075C" w:rsidRPr="00AC578A" w:rsidRDefault="0024075C">
      <w:pPr>
        <w:rPr>
          <w:rFonts w:asciiTheme="minorHAnsi" w:hAnsiTheme="minorHAnsi"/>
        </w:rPr>
      </w:pPr>
    </w:p>
    <w:p w14:paraId="65862F86" w14:textId="77777777" w:rsidR="0024075C" w:rsidRPr="00AC578A" w:rsidRDefault="0024075C">
      <w:pPr>
        <w:rPr>
          <w:rFonts w:asciiTheme="minorHAnsi" w:hAnsiTheme="minorHAnsi"/>
        </w:rPr>
      </w:pPr>
    </w:p>
    <w:p w14:paraId="67DA11AA" w14:textId="77777777" w:rsidR="003A6D97" w:rsidRPr="00AC578A" w:rsidRDefault="003A6D97">
      <w:pPr>
        <w:rPr>
          <w:rFonts w:asciiTheme="minorHAnsi" w:hAnsiTheme="minorHAnsi"/>
        </w:rPr>
      </w:pPr>
    </w:p>
    <w:p w14:paraId="33E49128" w14:textId="77777777" w:rsidR="00E37C27" w:rsidRDefault="00E37C27" w:rsidP="00E37C27">
      <w:pPr>
        <w:pStyle w:val="Zwykytekst"/>
      </w:pPr>
      <w:r>
        <w:t>Oświadczam, że osiągnięcie nie jest przedmiotem innego wniosku do nagrody Rektora Uniwersytetu Medycznego we Wrocławiu.</w:t>
      </w:r>
    </w:p>
    <w:p w14:paraId="62A182AC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91EE3D6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1178366" w14:textId="77777777"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E18C728" w14:textId="77777777" w:rsidR="0024075C" w:rsidRPr="00AC578A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79D20F8" w14:textId="77777777" w:rsidR="0024075C" w:rsidRPr="00AC578A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14:paraId="6206C952" w14:textId="77777777"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966391D" w14:textId="77777777" w:rsidR="003A6D97" w:rsidRPr="00AC578A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A9DDB6" w14:textId="77777777"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CAB503C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331BB5B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5ED5651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D154D79" w14:textId="77777777"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549F1F2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0D3CCB2" w14:textId="77777777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)</w:t>
      </w:r>
    </w:p>
    <w:p w14:paraId="4860A533" w14:textId="77777777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EAE7BE1" w14:textId="77777777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6D34539" w14:textId="77777777"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213776C" w14:textId="77777777"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FD92A4D" w14:textId="77777777" w:rsidR="0024075C" w:rsidRPr="00AC578A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9388B10" w14:textId="77777777" w:rsidR="0024075C" w:rsidRPr="00AC578A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14:paraId="493BBC67" w14:textId="77777777" w:rsidR="00B3696A" w:rsidRPr="00AC578A" w:rsidRDefault="00B3696A">
      <w:pPr>
        <w:rPr>
          <w:rFonts w:asciiTheme="minorHAnsi" w:hAnsiTheme="minorHAnsi"/>
        </w:rPr>
      </w:pPr>
    </w:p>
    <w:p w14:paraId="13B7A239" w14:textId="77777777" w:rsidR="008E430C" w:rsidRPr="00AC578A" w:rsidRDefault="008E430C">
      <w:pPr>
        <w:rPr>
          <w:rFonts w:asciiTheme="minorHAnsi" w:hAnsiTheme="minorHAnsi"/>
          <w:sz w:val="16"/>
        </w:rPr>
      </w:pPr>
    </w:p>
    <w:p w14:paraId="06D72047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FE06C8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D56E8F7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34426C" w14:textId="77777777" w:rsidR="0075690A" w:rsidRDefault="0075690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1E4D1EC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256166A" w14:textId="77777777" w:rsidR="00B41C46" w:rsidRDefault="00B41C4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BA6A585" w14:textId="77777777" w:rsidR="00B41C46" w:rsidRDefault="00B41C4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3289DF6" w14:textId="77777777" w:rsidR="00B41C46" w:rsidRDefault="00B41C4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8409427" w14:textId="77777777" w:rsidR="00B41C46" w:rsidRDefault="00B41C4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0804EF9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625FC7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012D69" w14:textId="77777777" w:rsidR="00E35E3C" w:rsidRPr="00F278C6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A37EB76" w14:textId="77777777" w:rsidR="00E35E3C" w:rsidRPr="002E5449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E50F14C" w14:textId="77777777" w:rsidR="00E35E3C" w:rsidRPr="002E5449" w:rsidRDefault="00E35E3C" w:rsidP="00E35E3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AA50B4"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 w:rsidR="00113CCA"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 w:rsidR="00113CCA">
        <w:rPr>
          <w:rFonts w:asciiTheme="minorHAnsi" w:hAnsiTheme="minorHAnsi" w:cstheme="minorHAnsi"/>
          <w:b/>
          <w:sz w:val="22"/>
        </w:rPr>
        <w:t>.</w:t>
      </w:r>
    </w:p>
    <w:p w14:paraId="7245CBDF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7AAB0CFD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0F1E442B" w14:textId="77777777" w:rsidR="00E35E3C" w:rsidRPr="00F278C6" w:rsidRDefault="00000000" w:rsidP="00E35E3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6ACEF11">
          <v:rect id="Prostokąt 5" o:spid="_x0000_s1026" style="position:absolute;margin-left:38.05pt;margin-top:1.2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35E3C" w:rsidRPr="00F278C6">
        <w:rPr>
          <w:rFonts w:asciiTheme="minorHAnsi" w:hAnsiTheme="minorHAnsi" w:cstheme="minorHAnsi"/>
        </w:rPr>
        <w:t xml:space="preserve">                              KANDYDA</w:t>
      </w:r>
      <w:r w:rsidR="00E52866">
        <w:rPr>
          <w:rFonts w:asciiTheme="minorHAnsi" w:hAnsiTheme="minorHAnsi" w:cstheme="minorHAnsi"/>
        </w:rPr>
        <w:t>T</w:t>
      </w:r>
      <w:r w:rsidR="00E35E3C" w:rsidRPr="00F278C6">
        <w:rPr>
          <w:rFonts w:asciiTheme="minorHAnsi" w:hAnsiTheme="minorHAnsi" w:cstheme="minorHAnsi"/>
        </w:rPr>
        <w:t xml:space="preserve"> SPEŁNIAPOWYŻSZE WARUNKI</w:t>
      </w:r>
    </w:p>
    <w:p w14:paraId="1729DBA6" w14:textId="77777777" w:rsidR="00E35E3C" w:rsidRPr="00F278C6" w:rsidRDefault="00000000" w:rsidP="00E35E3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35C387E">
          <v:rect id="Prostokąt 7" o:spid="_x0000_s1033" style="position:absolute;margin-left:38.2pt;margin-top:1.5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35E3C" w:rsidRPr="00F278C6">
        <w:rPr>
          <w:rFonts w:asciiTheme="minorHAnsi" w:hAnsiTheme="minorHAnsi" w:cstheme="minorHAnsi"/>
        </w:rPr>
        <w:t xml:space="preserve">                              KANDYDA</w:t>
      </w:r>
      <w:r w:rsidR="00E52866">
        <w:rPr>
          <w:rFonts w:asciiTheme="minorHAnsi" w:hAnsiTheme="minorHAnsi" w:cstheme="minorHAnsi"/>
        </w:rPr>
        <w:t>T</w:t>
      </w:r>
      <w:r w:rsidR="00E35E3C" w:rsidRPr="00F278C6">
        <w:rPr>
          <w:rFonts w:asciiTheme="minorHAnsi" w:hAnsiTheme="minorHAnsi" w:cstheme="minorHAnsi"/>
        </w:rPr>
        <w:t>NIE SPEŁNIA POWYŻSZYCH WARUNKÓW</w:t>
      </w:r>
      <w:r w:rsidR="00E35E3C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3BDC215B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06F886CA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757A7FC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48D435A7" w14:textId="77777777" w:rsidR="00E35E3C" w:rsidRPr="00EE377A" w:rsidRDefault="00E35E3C" w:rsidP="0071418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101B2FF9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7E0C10EF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2FF2AAD8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0B90EA6D" w14:textId="77777777" w:rsidR="00E35E3C" w:rsidRPr="002E5449" w:rsidRDefault="00E35E3C" w:rsidP="00E35E3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="00113CCA"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517E15CA" w14:textId="77777777" w:rsidR="00E35E3C" w:rsidRPr="00F278C6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D16B714" w14:textId="77777777" w:rsidR="00E35E3C" w:rsidRPr="00F278C6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B7A6C29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29417F8" w14:textId="77777777" w:rsidR="0071418A" w:rsidRDefault="00E35E3C" w:rsidP="0071418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46684BFA" w14:textId="77777777" w:rsidR="00E35E3C" w:rsidRPr="00EE377A" w:rsidRDefault="00E35E3C" w:rsidP="0071418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Biura </w:t>
      </w:r>
      <w:proofErr w:type="spellStart"/>
      <w:r w:rsidRPr="00EE377A">
        <w:rPr>
          <w:rFonts w:asciiTheme="minorHAnsi" w:hAnsiTheme="minorHAnsi" w:cstheme="minorHAnsi"/>
          <w:b/>
        </w:rPr>
        <w:t>RadyDyscypliny</w:t>
      </w:r>
      <w:proofErr w:type="spellEnd"/>
      <w:r w:rsidR="004155D1">
        <w:rPr>
          <w:rFonts w:asciiTheme="minorHAnsi" w:hAnsiTheme="minorHAnsi" w:cstheme="minorHAnsi"/>
          <w:b/>
        </w:rPr>
        <w:t>/D</w:t>
      </w:r>
      <w:r w:rsidR="00F4246E">
        <w:rPr>
          <w:rFonts w:asciiTheme="minorHAnsi" w:hAnsiTheme="minorHAnsi" w:cstheme="minorHAnsi"/>
          <w:b/>
        </w:rPr>
        <w:t>ziału Spraw Pracowniczych</w:t>
      </w:r>
    </w:p>
    <w:p w14:paraId="2A378938" w14:textId="77777777" w:rsidR="00E35E3C" w:rsidRPr="00EE377A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F97E331" w14:textId="77777777" w:rsidR="00E35E3C" w:rsidRPr="00F278C6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0F38AF7" w14:textId="77777777" w:rsidR="00E35E3C" w:rsidRPr="00F278C6" w:rsidRDefault="00E35E3C" w:rsidP="00E35E3C">
      <w:pPr>
        <w:jc w:val="both"/>
        <w:rPr>
          <w:rFonts w:asciiTheme="minorHAnsi" w:hAnsiTheme="minorHAnsi" w:cstheme="minorHAnsi"/>
        </w:rPr>
      </w:pPr>
    </w:p>
    <w:p w14:paraId="4A272076" w14:textId="77777777" w:rsidR="00113CCA" w:rsidRPr="00113CCA" w:rsidRDefault="00E35E3C" w:rsidP="00E35E3C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83C84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 w:rsidR="00F4246E">
        <w:rPr>
          <w:rFonts w:asciiTheme="minorHAnsi" w:hAnsiTheme="minorHAnsi" w:cstheme="minorHAnsi"/>
          <w:b/>
          <w:sz w:val="22"/>
        </w:rPr>
        <w:t xml:space="preserve">/ </w:t>
      </w:r>
      <w:r w:rsidR="00683C84">
        <w:rPr>
          <w:rFonts w:asciiTheme="minorHAnsi" w:hAnsiTheme="minorHAnsi" w:cstheme="minorHAnsi"/>
          <w:b/>
          <w:sz w:val="22"/>
        </w:rPr>
        <w:t>P</w:t>
      </w:r>
      <w:r w:rsidR="00F4246E"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 w:rsidR="00E52866"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5A153D16" w14:textId="77777777" w:rsidR="00113CCA" w:rsidRDefault="00113CCA" w:rsidP="00113CC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7BD5563F" w14:textId="77777777" w:rsidR="00E35E3C" w:rsidRPr="00113CCA" w:rsidRDefault="00113CCA" w:rsidP="00113CC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="00E35E3C" w:rsidRPr="00113CCA">
        <w:rPr>
          <w:rFonts w:asciiTheme="minorHAnsi" w:hAnsiTheme="minorHAnsi" w:cstheme="minorHAnsi"/>
        </w:rPr>
        <w:br/>
      </w:r>
    </w:p>
    <w:p w14:paraId="425AA63F" w14:textId="77777777" w:rsidR="00E35E3C" w:rsidRPr="00F278C6" w:rsidRDefault="00E35E3C" w:rsidP="00E35E3C">
      <w:pPr>
        <w:spacing w:line="360" w:lineRule="auto"/>
        <w:jc w:val="center"/>
        <w:rPr>
          <w:rFonts w:asciiTheme="minorHAnsi" w:hAnsiTheme="minorHAnsi" w:cstheme="minorHAnsi"/>
        </w:rPr>
      </w:pPr>
    </w:p>
    <w:p w14:paraId="2AA8A65D" w14:textId="77777777" w:rsidR="00E35E3C" w:rsidRPr="00F278C6" w:rsidRDefault="00000000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3F00108">
          <v:rect id="Prostokąt 3" o:spid="_x0000_s1032" style="position:absolute;margin-left:41.25pt;margin-top:1.5pt;width:8.25pt;height: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35E3C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230311B5" w14:textId="77777777" w:rsidR="00E35E3C" w:rsidRPr="00F278C6" w:rsidRDefault="00000000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9645FC7">
          <v:rect id="Prostokąt 4" o:spid="_x0000_s1031" style="position:absolute;margin-left:41.25pt;margin-top:1.8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35E3C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7CB1103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4588C23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404F1B4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2CB9822C" w14:textId="77777777" w:rsidR="00E35E3C" w:rsidRPr="00EE377A" w:rsidRDefault="00E35E3C" w:rsidP="004A740E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</w:t>
      </w:r>
      <w:r w:rsidR="004A740E"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 w:rsidR="00113CCA">
        <w:rPr>
          <w:rFonts w:asciiTheme="minorHAnsi" w:hAnsiTheme="minorHAnsi" w:cstheme="minorHAnsi"/>
          <w:b/>
        </w:rPr>
        <w:t>/Prorektora</w:t>
      </w:r>
    </w:p>
    <w:p w14:paraId="63C3AE85" w14:textId="77777777" w:rsidR="00E35E3C" w:rsidRPr="00F278C6" w:rsidRDefault="00E35E3C" w:rsidP="0071418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50B0AAB" w14:textId="77777777" w:rsidR="00E35E3C" w:rsidRPr="00F278C6" w:rsidRDefault="00E35E3C" w:rsidP="0071418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9B2364">
        <w:rPr>
          <w:rFonts w:asciiTheme="minorHAnsi" w:hAnsiTheme="minorHAnsi" w:cstheme="minorHAnsi"/>
        </w:rPr>
        <w:t>/Prorektora</w:t>
      </w:r>
    </w:p>
    <w:p w14:paraId="73A5209A" w14:textId="77777777" w:rsidR="00E35E3C" w:rsidRPr="00F278C6" w:rsidRDefault="00E35E3C" w:rsidP="00113CCA">
      <w:pPr>
        <w:shd w:val="clear" w:color="auto" w:fill="FFFFFF"/>
        <w:rPr>
          <w:rFonts w:asciiTheme="minorHAnsi" w:hAnsiTheme="minorHAnsi" w:cstheme="minorHAnsi"/>
        </w:rPr>
      </w:pPr>
    </w:p>
    <w:p w14:paraId="20E0B606" w14:textId="77777777" w:rsidR="00E35E3C" w:rsidRPr="00F278C6" w:rsidRDefault="00E35E3C" w:rsidP="00E35E3C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7B3C43E" w14:textId="77777777" w:rsidR="00E35E3C" w:rsidRDefault="00E35E3C" w:rsidP="00E35E3C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7C63F9" w14:textId="77777777" w:rsidR="00E35E3C" w:rsidRPr="00997398" w:rsidRDefault="00E35E3C" w:rsidP="00E35E3C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1D14456A" w14:textId="77777777" w:rsidR="00E35E3C" w:rsidRPr="00F278C6" w:rsidRDefault="00E35E3C" w:rsidP="00E35E3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DB7B406" w14:textId="77777777" w:rsidR="00E35E3C" w:rsidRPr="00F278C6" w:rsidRDefault="00000000" w:rsidP="00E35E3C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ABB4742">
          <v:rect id="Prostokąt 1" o:spid="_x0000_s1030" style="position:absolute;margin-left:39.4pt;margin-top:17.8pt;width:8.25pt;height: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0DA99362">
          <v:rect id="Prostokąt 2" o:spid="_x0000_s1029" style="position:absolute;margin-left:39.75pt;margin-top:.7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35E3C" w:rsidRPr="00F278C6">
        <w:rPr>
          <w:rFonts w:asciiTheme="minorHAnsi" w:hAnsiTheme="minorHAnsi" w:cstheme="minorHAnsi"/>
        </w:rPr>
        <w:t xml:space="preserve">                           POZYTYWNA</w:t>
      </w:r>
    </w:p>
    <w:p w14:paraId="7B820CB6" w14:textId="77777777" w:rsidR="00E35E3C" w:rsidRPr="00F278C6" w:rsidRDefault="00E35E3C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72EADB5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4CAE1E0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6484882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2E127FEA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6C201F0" w14:textId="77777777" w:rsidR="00E35E3C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2BD10411" w14:textId="77777777" w:rsidR="00E35E3C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C95DCA4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C3E3899" w14:textId="77777777" w:rsidR="00E35E3C" w:rsidRPr="00F278C6" w:rsidRDefault="00E35E3C" w:rsidP="00E35E3C">
      <w:pPr>
        <w:rPr>
          <w:rFonts w:asciiTheme="minorHAnsi" w:hAnsiTheme="minorHAnsi" w:cstheme="minorHAnsi"/>
        </w:rPr>
      </w:pPr>
    </w:p>
    <w:p w14:paraId="2A0E2830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7C2894C6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3BE059E1" w14:textId="77777777" w:rsidR="00E35E3C" w:rsidRPr="00F278C6" w:rsidRDefault="00000000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3D87D95D">
          <v:rect id="Prostokąt 8" o:spid="_x0000_s1028" style="position:absolute;margin-left:124.85pt;margin-top:3.75pt;width:8.25pt;height:9pt;z-index:25166438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35E3C" w:rsidRPr="00F278C6">
        <w:rPr>
          <w:rFonts w:asciiTheme="minorHAnsi" w:hAnsiTheme="minorHAnsi" w:cstheme="minorHAnsi"/>
          <w:b/>
          <w:szCs w:val="22"/>
        </w:rPr>
        <w:t>PRZYZNAJĘ</w:t>
      </w:r>
    </w:p>
    <w:p w14:paraId="28E4E096" w14:textId="77777777" w:rsidR="00E35E3C" w:rsidRPr="00F278C6" w:rsidRDefault="00000000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FAA988F">
          <v:rect id="Prostokąt 9" o:spid="_x0000_s1027" style="position:absolute;margin-left:141.85pt;margin-top:1.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35E3C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F8897C8" w14:textId="77777777" w:rsidR="00E35E3C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633C3D2" w14:textId="77777777" w:rsidR="00113CCA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AEC4C58" w14:textId="77777777" w:rsidR="00113CCA" w:rsidRPr="00F278C6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639ABE1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6D839D65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D3A108B" w14:textId="77777777" w:rsidR="00E35E3C" w:rsidRPr="002F36C2" w:rsidRDefault="00E35E3C" w:rsidP="00E35E3C">
      <w:pPr>
        <w:shd w:val="clear" w:color="auto" w:fill="FFFFFF"/>
        <w:rPr>
          <w:rFonts w:asciiTheme="minorHAnsi" w:hAnsiTheme="minorHAnsi" w:cs="Calibri"/>
        </w:rPr>
      </w:pPr>
    </w:p>
    <w:p w14:paraId="67999137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964DA67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D1B58B6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274045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D95E2D" w14:textId="7777777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FEA648" w14:textId="77777777" w:rsidR="00E35E3C" w:rsidRPr="00AC578A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3E125E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535D85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B3761BA" w14:textId="77777777" w:rsidR="00E35E3C" w:rsidRPr="00E244C1" w:rsidRDefault="00E35E3C" w:rsidP="00E244C1">
      <w:pPr>
        <w:pStyle w:val="Bezodstpw"/>
      </w:pPr>
    </w:p>
    <w:sectPr w:rsidR="00E35E3C" w:rsidRPr="00E244C1" w:rsidSect="005E7A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B257" w14:textId="77777777" w:rsidR="00396098" w:rsidRDefault="00396098" w:rsidP="00F01525">
      <w:r>
        <w:separator/>
      </w:r>
    </w:p>
  </w:endnote>
  <w:endnote w:type="continuationSeparator" w:id="0">
    <w:p w14:paraId="2C3B9461" w14:textId="77777777" w:rsidR="00396098" w:rsidRDefault="00396098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028F" w14:textId="77777777" w:rsidR="00396098" w:rsidRDefault="00396098" w:rsidP="00F01525">
      <w:r>
        <w:separator/>
      </w:r>
    </w:p>
  </w:footnote>
  <w:footnote w:type="continuationSeparator" w:id="0">
    <w:p w14:paraId="299C5306" w14:textId="77777777" w:rsidR="00396098" w:rsidRDefault="00396098" w:rsidP="00F01525">
      <w:r>
        <w:continuationSeparator/>
      </w:r>
    </w:p>
  </w:footnote>
  <w:footnote w:id="1">
    <w:p w14:paraId="697228A4" w14:textId="77777777" w:rsidR="008E430C" w:rsidRPr="001B7DB2" w:rsidRDefault="008E430C" w:rsidP="008E4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1B7DB2">
        <w:rPr>
          <w:rFonts w:asciiTheme="minorHAnsi" w:hAnsiTheme="minorHAnsi" w:cstheme="minorHAnsi"/>
          <w:sz w:val="18"/>
          <w:szCs w:val="18"/>
        </w:rPr>
        <w:t>N</w:t>
      </w:r>
      <w:r w:rsidRPr="001B7DB2">
        <w:rPr>
          <w:rFonts w:asciiTheme="minorHAnsi" w:hAnsiTheme="minorHAnsi" w:cstheme="minorHAnsi"/>
          <w:sz w:val="18"/>
          <w:szCs w:val="18"/>
        </w:rPr>
        <w:t>iewłaściwe skreślić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B8E0021" w14:textId="743C1EF5" w:rsidR="00777197" w:rsidRPr="00777197" w:rsidRDefault="00777197">
      <w:pPr>
        <w:pStyle w:val="Tekstprzypisudolnego"/>
        <w:rPr>
          <w:sz w:val="16"/>
          <w:szCs w:val="16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7DB2">
        <w:rPr>
          <w:rFonts w:asciiTheme="minorHAnsi" w:hAnsiTheme="minorHAnsi" w:cstheme="minorHAnsi"/>
          <w:sz w:val="18"/>
          <w:szCs w:val="18"/>
        </w:rPr>
        <w:t xml:space="preserve"> Do wniosku należy załączyć</w:t>
      </w:r>
      <w:r w:rsidR="006764FA">
        <w:rPr>
          <w:rFonts w:asciiTheme="minorHAnsi" w:hAnsiTheme="minorHAnsi" w:cstheme="minorHAnsi"/>
          <w:sz w:val="18"/>
          <w:szCs w:val="18"/>
        </w:rPr>
        <w:t xml:space="preserve"> </w:t>
      </w:r>
      <w:r w:rsidR="000F7F6A" w:rsidRPr="00113CCA">
        <w:rPr>
          <w:rFonts w:asciiTheme="minorHAnsi" w:hAnsiTheme="minorHAnsi" w:cstheme="minorHAnsi"/>
          <w:b/>
          <w:sz w:val="18"/>
          <w:szCs w:val="18"/>
        </w:rPr>
        <w:t>stronę tytułową artykułu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1A7E90C" w14:textId="77777777" w:rsidR="00E35E3C" w:rsidRPr="0077732D" w:rsidRDefault="00E35E3C" w:rsidP="00E35E3C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 w:rsidR="00C60AEC">
        <w:rPr>
          <w:rFonts w:asciiTheme="minorHAnsi" w:hAnsiTheme="minorHAnsi" w:cstheme="minorHAnsi"/>
          <w:sz w:val="16"/>
          <w:szCs w:val="18"/>
        </w:rPr>
        <w:t xml:space="preserve"> 4 </w:t>
      </w:r>
      <w:r w:rsidR="00113CCA">
        <w:rPr>
          <w:rFonts w:asciiTheme="minorHAnsi" w:hAnsiTheme="minorHAnsi" w:cstheme="minorHAnsi"/>
          <w:sz w:val="16"/>
          <w:szCs w:val="18"/>
        </w:rPr>
        <w:t xml:space="preserve"> i 8 </w:t>
      </w:r>
      <w:r w:rsidRPr="0077732D">
        <w:rPr>
          <w:rFonts w:asciiTheme="minorHAnsi" w:hAnsiTheme="minorHAnsi" w:cstheme="minorHAnsi"/>
          <w:sz w:val="16"/>
          <w:szCs w:val="18"/>
        </w:rPr>
        <w:t>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51A46340" w14:textId="77777777" w:rsidR="00E35E3C" w:rsidRPr="0077732D" w:rsidRDefault="00E35E3C" w:rsidP="00E35E3C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5456" w14:textId="2C7BC1E2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6764FA">
      <w:rPr>
        <w:rFonts w:asciiTheme="minorHAnsi" w:hAnsiTheme="minorHAnsi"/>
        <w:color w:val="000000"/>
        <w:sz w:val="18"/>
        <w:szCs w:val="18"/>
      </w:rPr>
      <w:t xml:space="preserve"> </w:t>
    </w:r>
    <w:r w:rsidR="00305F65">
      <w:rPr>
        <w:rFonts w:asciiTheme="minorHAnsi" w:hAnsiTheme="minorHAnsi"/>
        <w:color w:val="000000"/>
        <w:sz w:val="18"/>
        <w:szCs w:val="18"/>
      </w:rPr>
      <w:t>2</w:t>
    </w:r>
    <w:r w:rsidR="004212B2">
      <w:rPr>
        <w:rFonts w:asciiTheme="minorHAnsi" w:hAnsiTheme="minorHAnsi"/>
        <w:color w:val="000000"/>
        <w:sz w:val="18"/>
        <w:szCs w:val="18"/>
      </w:rPr>
      <w:t xml:space="preserve"> </w:t>
    </w:r>
    <w:r w:rsidR="0047501C">
      <w:rPr>
        <w:rFonts w:asciiTheme="minorHAnsi" w:hAnsiTheme="minorHAnsi"/>
        <w:color w:val="000000"/>
        <w:sz w:val="18"/>
        <w:szCs w:val="18"/>
      </w:rPr>
      <w:t>do zarządzenia nr 10</w:t>
    </w:r>
    <w:r w:rsidR="00F267CD">
      <w:rPr>
        <w:rFonts w:asciiTheme="minorHAnsi" w:hAnsiTheme="minorHAnsi"/>
        <w:color w:val="000000"/>
        <w:sz w:val="18"/>
        <w:szCs w:val="18"/>
      </w:rPr>
      <w:t>/XVI R/202</w:t>
    </w:r>
    <w:r w:rsidR="00441492">
      <w:rPr>
        <w:rFonts w:asciiTheme="minorHAnsi" w:hAnsiTheme="minorHAnsi"/>
        <w:color w:val="000000"/>
        <w:sz w:val="18"/>
        <w:szCs w:val="18"/>
      </w:rPr>
      <w:t>3</w:t>
    </w:r>
  </w:p>
  <w:p w14:paraId="6DFA3949" w14:textId="77777777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3374A1C0" w14:textId="77777777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 xml:space="preserve">z dnia </w:t>
    </w:r>
    <w:r w:rsidR="0047501C">
      <w:rPr>
        <w:rFonts w:asciiTheme="minorHAnsi" w:hAnsiTheme="minorHAnsi"/>
        <w:color w:val="000000"/>
        <w:sz w:val="18"/>
        <w:szCs w:val="18"/>
      </w:rPr>
      <w:t>26</w:t>
    </w:r>
    <w:r w:rsidR="004212B2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1C6E22E3" w14:textId="77777777" w:rsidR="00166907" w:rsidRDefault="00166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6639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F7F6A"/>
    <w:rsid w:val="0010300A"/>
    <w:rsid w:val="00113CCA"/>
    <w:rsid w:val="00166907"/>
    <w:rsid w:val="001B7DB2"/>
    <w:rsid w:val="001F53CD"/>
    <w:rsid w:val="0020305D"/>
    <w:rsid w:val="00233ACD"/>
    <w:rsid w:val="0024075C"/>
    <w:rsid w:val="002445CB"/>
    <w:rsid w:val="0024564A"/>
    <w:rsid w:val="00251C9D"/>
    <w:rsid w:val="00256F8A"/>
    <w:rsid w:val="002A0C7B"/>
    <w:rsid w:val="002C281F"/>
    <w:rsid w:val="002C7105"/>
    <w:rsid w:val="002E0DB4"/>
    <w:rsid w:val="002F3B91"/>
    <w:rsid w:val="002F5575"/>
    <w:rsid w:val="00305F65"/>
    <w:rsid w:val="00362D65"/>
    <w:rsid w:val="00362F48"/>
    <w:rsid w:val="00396098"/>
    <w:rsid w:val="003A6D97"/>
    <w:rsid w:val="003C4C42"/>
    <w:rsid w:val="0040463B"/>
    <w:rsid w:val="004155D1"/>
    <w:rsid w:val="004212B2"/>
    <w:rsid w:val="00441492"/>
    <w:rsid w:val="00464745"/>
    <w:rsid w:val="004720E7"/>
    <w:rsid w:val="0047501C"/>
    <w:rsid w:val="00480684"/>
    <w:rsid w:val="004A4500"/>
    <w:rsid w:val="004A740E"/>
    <w:rsid w:val="004D3642"/>
    <w:rsid w:val="004F1821"/>
    <w:rsid w:val="00533A9F"/>
    <w:rsid w:val="005940EF"/>
    <w:rsid w:val="005E7A10"/>
    <w:rsid w:val="00630CED"/>
    <w:rsid w:val="006378DA"/>
    <w:rsid w:val="006764FA"/>
    <w:rsid w:val="00683C84"/>
    <w:rsid w:val="006C28FD"/>
    <w:rsid w:val="0071418A"/>
    <w:rsid w:val="007353A9"/>
    <w:rsid w:val="0075690A"/>
    <w:rsid w:val="00777197"/>
    <w:rsid w:val="007A4A22"/>
    <w:rsid w:val="007A6232"/>
    <w:rsid w:val="007C1A4C"/>
    <w:rsid w:val="007D34C0"/>
    <w:rsid w:val="008A5B9A"/>
    <w:rsid w:val="008E430C"/>
    <w:rsid w:val="009274DB"/>
    <w:rsid w:val="00933F79"/>
    <w:rsid w:val="0093469B"/>
    <w:rsid w:val="009504F8"/>
    <w:rsid w:val="009A62C3"/>
    <w:rsid w:val="009B2364"/>
    <w:rsid w:val="00A903EF"/>
    <w:rsid w:val="00A95D49"/>
    <w:rsid w:val="00AA250F"/>
    <w:rsid w:val="00AA50B4"/>
    <w:rsid w:val="00AC578A"/>
    <w:rsid w:val="00AF0E58"/>
    <w:rsid w:val="00B10F7F"/>
    <w:rsid w:val="00B1764A"/>
    <w:rsid w:val="00B36419"/>
    <w:rsid w:val="00B3696A"/>
    <w:rsid w:val="00B41C46"/>
    <w:rsid w:val="00BE7BC7"/>
    <w:rsid w:val="00C06477"/>
    <w:rsid w:val="00C1427C"/>
    <w:rsid w:val="00C54FD8"/>
    <w:rsid w:val="00C60AEC"/>
    <w:rsid w:val="00C93D55"/>
    <w:rsid w:val="00CA4AD8"/>
    <w:rsid w:val="00CD77C3"/>
    <w:rsid w:val="00CE0146"/>
    <w:rsid w:val="00D16C91"/>
    <w:rsid w:val="00D17A94"/>
    <w:rsid w:val="00D20657"/>
    <w:rsid w:val="00D404F6"/>
    <w:rsid w:val="00DA79FB"/>
    <w:rsid w:val="00DD08B2"/>
    <w:rsid w:val="00E00399"/>
    <w:rsid w:val="00E05F6A"/>
    <w:rsid w:val="00E244C1"/>
    <w:rsid w:val="00E32E7C"/>
    <w:rsid w:val="00E35E3C"/>
    <w:rsid w:val="00E37C27"/>
    <w:rsid w:val="00E51F87"/>
    <w:rsid w:val="00E52866"/>
    <w:rsid w:val="00E86D45"/>
    <w:rsid w:val="00E94ECD"/>
    <w:rsid w:val="00E9645B"/>
    <w:rsid w:val="00EA4ABC"/>
    <w:rsid w:val="00F01525"/>
    <w:rsid w:val="00F16DF4"/>
    <w:rsid w:val="00F267CD"/>
    <w:rsid w:val="00F40798"/>
    <w:rsid w:val="00F4246E"/>
    <w:rsid w:val="00F50B17"/>
    <w:rsid w:val="00F82698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ADC1CAF"/>
  <w15:docId w15:val="{28D5C065-82A6-4089-A927-C85679B9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CE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CE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E3C"/>
    <w:pPr>
      <w:ind w:left="720"/>
      <w:contextualSpacing/>
    </w:pPr>
  </w:style>
  <w:style w:type="paragraph" w:styleId="Bezodstpw">
    <w:name w:val="No Spacing"/>
    <w:uiPriority w:val="1"/>
    <w:qFormat/>
    <w:rsid w:val="00E2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04D0-332D-4F4C-BCE9-92CB273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3-01-19T09:30:00Z</cp:lastPrinted>
  <dcterms:created xsi:type="dcterms:W3CDTF">2023-01-27T13:20:00Z</dcterms:created>
  <dcterms:modified xsi:type="dcterms:W3CDTF">2023-01-27T13:20:00Z</dcterms:modified>
</cp:coreProperties>
</file>